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2031"/>
        <w:gridCol w:w="1701"/>
        <w:gridCol w:w="1640"/>
        <w:gridCol w:w="2329"/>
        <w:gridCol w:w="80"/>
      </w:tblGrid>
      <w:tr w:rsidR="007E2113" w:rsidRPr="007E2113" w:rsidTr="009772DA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514C3922" wp14:editId="7438B92C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187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68FB8B4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.65pt,17.2pt" to="176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HtI6TTcAAAACQEAAA8AAABkcnMv&#10;ZG93bnJldi54bWxMj8FOwzAQRO9I/IO1SFyq1mldCgpxKgTkxqUFxHWbLElEvE5jtw18PYs4wHFm&#10;n2ZnsvXoOnWkIbSeLcxnCSji0lct1xZenovpDagQkSvsPJOFTwqwzs/PMkwrf+INHbexVhLCIUUL&#10;TYx9qnUoG3IYZr4nltu7HxxGkUOtqwFPEu46vUiSlXbYsnxosKf7hsqP7cFZCMUr7YuvSTlJ3kzt&#10;abF/eHpEay8vxrtbUJHG+AfDT32pDrl02vkDV0F1oq/nRlALZrkEJYC5MmLsfg2dZ/r/gvwb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e0jpNNwAAAAJAQAADwAAAAAAAAAAAAAAAAAZ&#10;BAAAZHJzL2Rvd25yZXYueG1sUEsFBgAAAAAEAAQA8wAAACIFAAAAAA==&#10;"/>
                  </w:pict>
                </mc:Fallback>
              </mc:AlternateContent>
            </w: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7E2113" w:rsidRDefault="00D14FDC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33 TỪ NGÀY 03/5</w:t>
            </w:r>
            <w:r w:rsidR="009349DB"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/2021 ĐẾN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</w:t>
            </w:r>
            <w:r w:rsidR="00064FB2"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  <w:r w:rsidR="00005513" w:rsidRPr="007E2113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B27CD8" w:rsidRPr="007E2113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E2113" w:rsidRPr="0030150B" w:rsidTr="00AC0F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AC0F0A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</w:t>
            </w:r>
          </w:p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nội dung công việc</w:t>
            </w:r>
          </w:p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05513" w:rsidRPr="0030150B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875DA7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6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875DA7" w:rsidRPr="0030150B" w:rsidRDefault="00875DA7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875DA7" w:rsidRPr="0030150B" w:rsidRDefault="00875DA7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03/5</w:t>
            </w:r>
          </w:p>
        </w:tc>
        <w:tc>
          <w:tcPr>
            <w:tcW w:w="789" w:type="dxa"/>
            <w:vAlign w:val="center"/>
          </w:tcPr>
          <w:p w:rsidR="00875DA7" w:rsidRPr="0030150B" w:rsidRDefault="00875DA7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vMerge w:val="restart"/>
            <w:shd w:val="clear" w:color="auto" w:fill="auto"/>
          </w:tcPr>
          <w:p w:rsidR="00875DA7" w:rsidRPr="0030150B" w:rsidRDefault="00875DA7" w:rsidP="00875DA7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- Nghỉ bù ngày lễ Ngày giải phóng miền Nam 30/4; Quốc tế lao động 01/5</w:t>
            </w:r>
          </w:p>
        </w:tc>
        <w:tc>
          <w:tcPr>
            <w:tcW w:w="2031" w:type="dxa"/>
            <w:vMerge w:val="restart"/>
          </w:tcPr>
          <w:p w:rsidR="00875DA7" w:rsidRPr="0030150B" w:rsidRDefault="00875DA7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75DA7" w:rsidRPr="0030150B" w:rsidRDefault="00875DA7" w:rsidP="00802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DA7" w:rsidRPr="0030150B" w:rsidRDefault="00875DA7" w:rsidP="00D14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875DA7" w:rsidRPr="0030150B" w:rsidRDefault="00875DA7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875DA7" w:rsidRPr="0030150B" w:rsidRDefault="00714692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Phú</w:t>
            </w:r>
          </w:p>
        </w:tc>
      </w:tr>
      <w:tr w:rsidR="00875DA7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88"/>
          <w:jc w:val="center"/>
        </w:trPr>
        <w:tc>
          <w:tcPr>
            <w:tcW w:w="854" w:type="dxa"/>
            <w:gridSpan w:val="2"/>
            <w:vMerge/>
            <w:vAlign w:val="center"/>
          </w:tcPr>
          <w:p w:rsidR="00875DA7" w:rsidRPr="0030150B" w:rsidRDefault="00875DA7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875DA7" w:rsidRPr="0030150B" w:rsidRDefault="00875DA7" w:rsidP="00474C8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vMerge/>
            <w:shd w:val="clear" w:color="auto" w:fill="auto"/>
          </w:tcPr>
          <w:p w:rsidR="00875DA7" w:rsidRPr="0030150B" w:rsidRDefault="00875DA7" w:rsidP="00474C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875DA7" w:rsidRPr="0030150B" w:rsidRDefault="00875DA7" w:rsidP="00D14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75DA7" w:rsidRPr="0030150B" w:rsidRDefault="00875DA7" w:rsidP="00D14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875DA7" w:rsidRPr="0030150B" w:rsidRDefault="00875DA7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875DA7" w:rsidRPr="0030150B" w:rsidRDefault="00875DA7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0159F6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0159F6" w:rsidRPr="0030150B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0159F6" w:rsidRPr="0030150B" w:rsidRDefault="00875DA7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0159F6" w:rsidRPr="0030150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89" w:type="dxa"/>
            <w:vAlign w:val="center"/>
          </w:tcPr>
          <w:p w:rsidR="000159F6" w:rsidRPr="0030150B" w:rsidRDefault="000159F6" w:rsidP="00474C8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D14FDC" w:rsidRPr="0030150B" w:rsidRDefault="00C025F9" w:rsidP="00D14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- 8h30</w:t>
            </w:r>
            <w:r w:rsidR="00A5169F">
              <w:rPr>
                <w:rFonts w:ascii="Times New Roman" w:hAnsi="Times New Roman"/>
                <w:sz w:val="28"/>
                <w:szCs w:val="28"/>
              </w:rPr>
              <w:t>:</w:t>
            </w:r>
            <w:r w:rsidRPr="0030150B">
              <w:rPr>
                <w:rFonts w:ascii="Times New Roman" w:hAnsi="Times New Roman"/>
                <w:sz w:val="28"/>
                <w:szCs w:val="28"/>
              </w:rPr>
              <w:t xml:space="preserve"> Họp HĐ</w:t>
            </w:r>
            <w:r w:rsidR="00D14FDC" w:rsidRPr="0030150B">
              <w:rPr>
                <w:rFonts w:ascii="Times New Roman" w:hAnsi="Times New Roman"/>
                <w:sz w:val="28"/>
                <w:szCs w:val="28"/>
              </w:rPr>
              <w:t>SP. Thống nhất CM, xây dựng TKB học online</w:t>
            </w:r>
          </w:p>
          <w:p w:rsidR="000159F6" w:rsidRPr="0030150B" w:rsidRDefault="00D14FDC" w:rsidP="00E232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07ED">
              <w:rPr>
                <w:rFonts w:ascii="Times New Roman" w:hAnsi="Times New Roman"/>
                <w:sz w:val="28"/>
                <w:szCs w:val="28"/>
              </w:rPr>
              <w:t xml:space="preserve">10h: </w:t>
            </w:r>
            <w:bookmarkStart w:id="0" w:name="_GoBack"/>
            <w:bookmarkEnd w:id="0"/>
            <w:r w:rsidRPr="0030150B">
              <w:rPr>
                <w:rFonts w:ascii="Times New Roman" w:hAnsi="Times New Roman"/>
                <w:sz w:val="28"/>
                <w:szCs w:val="28"/>
              </w:rPr>
              <w:t>Họp chi bộ</w:t>
            </w:r>
          </w:p>
        </w:tc>
        <w:tc>
          <w:tcPr>
            <w:tcW w:w="2031" w:type="dxa"/>
          </w:tcPr>
          <w:p w:rsidR="000159F6" w:rsidRPr="0030150B" w:rsidRDefault="00A5169F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:rsidR="00A5169F" w:rsidRDefault="00A5169F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FDC" w:rsidRPr="0030150B" w:rsidRDefault="00A5169F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ảng viên</w:t>
            </w:r>
          </w:p>
        </w:tc>
        <w:tc>
          <w:tcPr>
            <w:tcW w:w="1701" w:type="dxa"/>
          </w:tcPr>
          <w:p w:rsidR="000159F6" w:rsidRPr="0030150B" w:rsidRDefault="0030150B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5169F" w:rsidRDefault="00A5169F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0159F6" w:rsidRPr="0030150B" w:rsidRDefault="000159F6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0159F6" w:rsidRPr="0030150B" w:rsidRDefault="00714692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Thúy Hà</w:t>
            </w:r>
          </w:p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 tổ 1</w:t>
            </w:r>
          </w:p>
        </w:tc>
      </w:tr>
      <w:tr w:rsidR="000159F6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0159F6" w:rsidRPr="0030150B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0159F6" w:rsidRPr="0030150B" w:rsidRDefault="000159F6" w:rsidP="00474C8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0159F6" w:rsidRDefault="0090315A" w:rsidP="004F5EE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F5EE5">
              <w:rPr>
                <w:rFonts w:ascii="Times New Roman" w:hAnsi="Times New Roman"/>
                <w:color w:val="000000"/>
                <w:sz w:val="28"/>
                <w:szCs w:val="28"/>
              </w:rPr>
              <w:t>14h: Nhận tài liệu bầu cử HĐND tại UBND phường Phúc Lợi</w:t>
            </w:r>
          </w:p>
          <w:p w:rsidR="004F5EE5" w:rsidRPr="0030150B" w:rsidRDefault="004F5EE5" w:rsidP="004F5EE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5h: Trực niêm yết danh sách cử tri tại Chung cư RUBY CT3</w:t>
            </w:r>
          </w:p>
        </w:tc>
        <w:tc>
          <w:tcPr>
            <w:tcW w:w="2031" w:type="dxa"/>
          </w:tcPr>
          <w:p w:rsidR="000159F6" w:rsidRDefault="004F5EE5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4F5EE5" w:rsidRDefault="004F5EE5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EE5" w:rsidRPr="0030150B" w:rsidRDefault="004F5EE5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701" w:type="dxa"/>
          </w:tcPr>
          <w:p w:rsidR="000159F6" w:rsidRDefault="0090315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5169F" w:rsidRDefault="00A5169F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169F" w:rsidRDefault="00A5169F" w:rsidP="00A51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5169F" w:rsidRPr="0030150B" w:rsidRDefault="00A5169F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0159F6" w:rsidRPr="0030150B" w:rsidRDefault="000159F6" w:rsidP="00474C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0159F6" w:rsidRPr="0030150B" w:rsidRDefault="000159F6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30150B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05/5</w:t>
            </w:r>
          </w:p>
        </w:tc>
        <w:tc>
          <w:tcPr>
            <w:tcW w:w="789" w:type="dxa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:rsidR="0030150B" w:rsidRPr="0030150B" w:rsidRDefault="0030150B" w:rsidP="00D14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EE5">
              <w:rPr>
                <w:rFonts w:ascii="Times New Roman" w:hAnsi="Times New Roman"/>
                <w:color w:val="000000"/>
                <w:sz w:val="28"/>
                <w:szCs w:val="28"/>
              </w:rPr>
              <w:t>Duyệt đề KTĐK cuối HKII môn Toán – TV khối 4 - 5</w:t>
            </w:r>
          </w:p>
          <w:p w:rsidR="0030150B" w:rsidRPr="0030150B" w:rsidRDefault="0030150B" w:rsidP="00F04C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315A">
              <w:rPr>
                <w:rFonts w:ascii="Times New Roman" w:hAnsi="Times New Roman"/>
                <w:sz w:val="28"/>
                <w:szCs w:val="28"/>
              </w:rPr>
              <w:t>Thực hiện chương trình Tuần 33 (theo hình thức dạy học trực tuyến qua Internet)</w:t>
            </w:r>
          </w:p>
        </w:tc>
        <w:tc>
          <w:tcPr>
            <w:tcW w:w="2031" w:type="dxa"/>
          </w:tcPr>
          <w:p w:rsidR="004F5EE5" w:rsidRDefault="004F5EE5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30150B" w:rsidRDefault="0090315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90315A" w:rsidRPr="0030150B" w:rsidRDefault="0090315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315A" w:rsidRDefault="0090315A" w:rsidP="004F5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4F5EE5">
              <w:rPr>
                <w:rFonts w:ascii="Times New Roman" w:hAnsi="Times New Roman"/>
                <w:sz w:val="28"/>
                <w:szCs w:val="28"/>
              </w:rPr>
              <w:t>Phú</w:t>
            </w:r>
          </w:p>
          <w:p w:rsidR="0090315A" w:rsidRPr="0030150B" w:rsidRDefault="0090315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30150B" w:rsidRPr="0030150B" w:rsidRDefault="0030150B" w:rsidP="00474C87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Thu</w:t>
            </w: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Hà</w:t>
            </w:r>
          </w:p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 tổ </w:t>
            </w: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2</w:t>
            </w:r>
          </w:p>
        </w:tc>
      </w:tr>
      <w:tr w:rsidR="0030150B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875"/>
          <w:jc w:val="center"/>
        </w:trPr>
        <w:tc>
          <w:tcPr>
            <w:tcW w:w="854" w:type="dxa"/>
            <w:gridSpan w:val="2"/>
            <w:vMerge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4F5EE5" w:rsidRDefault="004F5EE5" w:rsidP="00D14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r>
              <w:rPr>
                <w:rFonts w:ascii="Times New Roman" w:hAnsi="Times New Roman"/>
                <w:sz w:val="28"/>
                <w:szCs w:val="28"/>
              </w:rPr>
              <w:t>Trực lịch tiếp công dân</w:t>
            </w:r>
          </w:p>
          <w:p w:rsidR="0030150B" w:rsidRPr="0030150B" w:rsidRDefault="0030150B" w:rsidP="00D14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Hoàn thiện </w:t>
            </w:r>
            <w:r w:rsidR="00AF666A">
              <w:rPr>
                <w:rFonts w:ascii="Times New Roman" w:hAnsi="Times New Roman"/>
                <w:sz w:val="28"/>
                <w:szCs w:val="28"/>
              </w:rPr>
              <w:t>hồ sơ</w:t>
            </w:r>
            <w:r w:rsidRPr="0030150B">
              <w:rPr>
                <w:rFonts w:ascii="Times New Roman" w:hAnsi="Times New Roman"/>
                <w:sz w:val="28"/>
                <w:szCs w:val="28"/>
              </w:rPr>
              <w:t xml:space="preserve"> Trường học an toàn</w:t>
            </w:r>
          </w:p>
          <w:p w:rsidR="00C50E03" w:rsidRDefault="00C50E03" w:rsidP="00D14F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150B" w:rsidRPr="0030150B" w:rsidRDefault="0030150B" w:rsidP="00C50E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Dự giờ </w:t>
            </w:r>
            <w:r w:rsidR="00AC0F0A">
              <w:rPr>
                <w:rFonts w:ascii="Times New Roman" w:hAnsi="Times New Roman"/>
                <w:sz w:val="28"/>
                <w:szCs w:val="28"/>
              </w:rPr>
              <w:t>theo hình thức dạy học trực tuyến qua Internet</w:t>
            </w:r>
          </w:p>
        </w:tc>
        <w:tc>
          <w:tcPr>
            <w:tcW w:w="2031" w:type="dxa"/>
          </w:tcPr>
          <w:p w:rsidR="004F5EE5" w:rsidRDefault="004F5EE5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30150B" w:rsidRDefault="00C50E03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C50E03" w:rsidRPr="0030150B" w:rsidRDefault="00C50E03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30150B" w:rsidRPr="0030150B" w:rsidRDefault="00AC0F0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</w:tcPr>
          <w:p w:rsidR="004F5EE5" w:rsidRDefault="004F5EE5" w:rsidP="00BF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30150B" w:rsidRDefault="0090315A" w:rsidP="00BF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50E03" w:rsidRDefault="00C50E03" w:rsidP="00BF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F0A" w:rsidRPr="0030150B" w:rsidRDefault="00AC0F0A" w:rsidP="00BF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</w:tcPr>
          <w:p w:rsidR="0030150B" w:rsidRPr="0030150B" w:rsidRDefault="0030150B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30150B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06/5</w:t>
            </w:r>
          </w:p>
        </w:tc>
        <w:tc>
          <w:tcPr>
            <w:tcW w:w="789" w:type="dxa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30150B" w:rsidRPr="0030150B" w:rsidRDefault="0030150B" w:rsidP="00D14FDC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- Rà soát hồ sơ tiếng Anh</w:t>
            </w:r>
          </w:p>
          <w:p w:rsidR="0030150B" w:rsidRPr="0030150B" w:rsidRDefault="0030150B" w:rsidP="007E2113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- 9h00</w:t>
            </w:r>
            <w:r w:rsidR="0090315A">
              <w:rPr>
                <w:rFonts w:ascii="Times New Roman" w:hAnsi="Times New Roman"/>
                <w:sz w:val="28"/>
                <w:szCs w:val="28"/>
              </w:rPr>
              <w:t>: Giao nhận công văn</w:t>
            </w:r>
            <w:r w:rsidRPr="0030150B">
              <w:rPr>
                <w:rFonts w:ascii="Times New Roman" w:hAnsi="Times New Roman"/>
                <w:sz w:val="28"/>
                <w:szCs w:val="28"/>
              </w:rPr>
              <w:t xml:space="preserve"> tại PGD</w:t>
            </w:r>
          </w:p>
        </w:tc>
        <w:tc>
          <w:tcPr>
            <w:tcW w:w="2031" w:type="dxa"/>
            <w:shd w:val="clear" w:color="auto" w:fill="auto"/>
          </w:tcPr>
          <w:p w:rsidR="0030150B" w:rsidRPr="0030150B" w:rsidRDefault="00C50E03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30150B" w:rsidRPr="0030150B" w:rsidRDefault="0030150B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Đ/c Linh VP</w:t>
            </w:r>
          </w:p>
        </w:tc>
        <w:tc>
          <w:tcPr>
            <w:tcW w:w="1701" w:type="dxa"/>
            <w:shd w:val="clear" w:color="auto" w:fill="auto"/>
          </w:tcPr>
          <w:p w:rsidR="0030150B" w:rsidRDefault="00C50E03" w:rsidP="00802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50E03" w:rsidRPr="0030150B" w:rsidRDefault="00C50E03" w:rsidP="00802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  <w:shd w:val="clear" w:color="auto" w:fill="auto"/>
          </w:tcPr>
          <w:p w:rsidR="0030150B" w:rsidRPr="0030150B" w:rsidRDefault="0030150B" w:rsidP="00474C87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đ/c </w:t>
            </w: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 tổ </w:t>
            </w: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3</w:t>
            </w:r>
          </w:p>
        </w:tc>
      </w:tr>
      <w:tr w:rsidR="0030150B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589"/>
          <w:jc w:val="center"/>
        </w:trPr>
        <w:tc>
          <w:tcPr>
            <w:tcW w:w="854" w:type="dxa"/>
            <w:gridSpan w:val="2"/>
            <w:vMerge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30150B" w:rsidRPr="0030150B" w:rsidRDefault="0030150B" w:rsidP="00903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Dự giờ </w:t>
            </w:r>
            <w:r w:rsidR="00AC0F0A">
              <w:rPr>
                <w:rFonts w:ascii="Times New Roman" w:hAnsi="Times New Roman"/>
                <w:sz w:val="28"/>
                <w:szCs w:val="28"/>
              </w:rPr>
              <w:t>theo hình thức dạy học trực tuyến qua Internet</w:t>
            </w:r>
          </w:p>
        </w:tc>
        <w:tc>
          <w:tcPr>
            <w:tcW w:w="2031" w:type="dxa"/>
            <w:shd w:val="clear" w:color="auto" w:fill="auto"/>
          </w:tcPr>
          <w:p w:rsidR="0030150B" w:rsidRPr="0030150B" w:rsidRDefault="00AC0F0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  <w:shd w:val="clear" w:color="auto" w:fill="auto"/>
          </w:tcPr>
          <w:p w:rsidR="00AC0F0A" w:rsidRPr="0030150B" w:rsidRDefault="00AC0F0A" w:rsidP="004F5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640" w:type="dxa"/>
            <w:shd w:val="clear" w:color="auto" w:fill="auto"/>
          </w:tcPr>
          <w:p w:rsidR="0030150B" w:rsidRPr="0030150B" w:rsidRDefault="0030150B" w:rsidP="00474C87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30150B" w:rsidRPr="0030150B" w:rsidRDefault="0030150B" w:rsidP="00A5169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0150B" w:rsidRPr="0030150B" w:rsidTr="00A516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A5169F" w:rsidRDefault="00A5169F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A5169F" w:rsidRDefault="00A5169F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/>
                <w:sz w:val="28"/>
                <w:szCs w:val="28"/>
              </w:rPr>
              <w:t>07/5</w:t>
            </w:r>
          </w:p>
          <w:p w:rsidR="00A5169F" w:rsidRDefault="00A5169F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169F" w:rsidRDefault="00A5169F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169F" w:rsidRDefault="00A5169F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169F" w:rsidRPr="0030150B" w:rsidRDefault="00A5169F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89" w:type="dxa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lastRenderedPageBreak/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AC0F0A" w:rsidRDefault="00AC0F0A" w:rsidP="00D14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ự giờ </w:t>
            </w:r>
            <w:r>
              <w:rPr>
                <w:rFonts w:ascii="Times New Roman" w:hAnsi="Times New Roman"/>
                <w:sz w:val="28"/>
                <w:szCs w:val="28"/>
              </w:rPr>
              <w:t>theo hình thức dạy học trực tuyến qua Internet</w:t>
            </w:r>
          </w:p>
          <w:p w:rsidR="0030150B" w:rsidRPr="0030150B" w:rsidRDefault="0030150B" w:rsidP="00D14FDC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- Rà soát hồ sơ bán tr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50B" w:rsidRPr="0030150B" w:rsidRDefault="0030150B" w:rsidP="00D14FDC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0F0A">
              <w:rPr>
                <w:rFonts w:ascii="Times New Roman" w:hAnsi="Times New Roman"/>
                <w:sz w:val="28"/>
                <w:szCs w:val="28"/>
              </w:rPr>
              <w:t>Rà soát thống kê kết quả</w:t>
            </w:r>
            <w:r w:rsidRPr="0030150B">
              <w:rPr>
                <w:rFonts w:ascii="Times New Roman" w:hAnsi="Times New Roman"/>
                <w:sz w:val="28"/>
                <w:szCs w:val="28"/>
              </w:rPr>
              <w:t xml:space="preserve"> dạy các môn của GVBM</w:t>
            </w:r>
          </w:p>
          <w:p w:rsidR="00AC0F0A" w:rsidRDefault="00AC0F0A" w:rsidP="00575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150B" w:rsidRPr="0030150B" w:rsidRDefault="00575806" w:rsidP="005758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0315A">
              <w:rPr>
                <w:rFonts w:ascii="Times New Roman" w:hAnsi="Times New Roman"/>
                <w:sz w:val="28"/>
                <w:szCs w:val="28"/>
              </w:rPr>
              <w:t>8h30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75806">
              <w:rPr>
                <w:rFonts w:ascii="Times New Roman" w:hAnsi="Times New Roman"/>
                <w:color w:val="202124"/>
                <w:sz w:val="28"/>
                <w:szCs w:val="28"/>
              </w:rPr>
              <w:t xml:space="preserve">Dự lớp bồi dưỡng phương pháp, kỹ năng hoạt </w:t>
            </w:r>
            <w:r w:rsidRPr="00575806">
              <w:rPr>
                <w:rFonts w:ascii="Times New Roman" w:hAnsi="Times New Roman"/>
                <w:color w:val="202124"/>
                <w:sz w:val="28"/>
                <w:szCs w:val="28"/>
              </w:rPr>
              <w:lastRenderedPageBreak/>
              <w:t>động Công đoàn tại TTBDCT Quận</w:t>
            </w:r>
          </w:p>
        </w:tc>
        <w:tc>
          <w:tcPr>
            <w:tcW w:w="2031" w:type="dxa"/>
          </w:tcPr>
          <w:p w:rsidR="0030150B" w:rsidRPr="0030150B" w:rsidRDefault="00AC0F0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GV</w:t>
            </w:r>
          </w:p>
          <w:p w:rsidR="0030150B" w:rsidRDefault="00AC0F0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AC0F0A" w:rsidRDefault="00AC0F0A" w:rsidP="00AC0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AC0F0A" w:rsidRDefault="00AC0F0A" w:rsidP="00AC0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 Hà</w:t>
            </w:r>
          </w:p>
          <w:p w:rsidR="00AC0F0A" w:rsidRDefault="00AC0F0A" w:rsidP="0087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C0F0A" w:rsidRPr="0030150B" w:rsidRDefault="00AC0F0A" w:rsidP="00AC0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/c Lê Huệ</w:t>
            </w:r>
          </w:p>
        </w:tc>
        <w:tc>
          <w:tcPr>
            <w:tcW w:w="1701" w:type="dxa"/>
          </w:tcPr>
          <w:p w:rsidR="0030150B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BGH</w:t>
            </w:r>
          </w:p>
          <w:p w:rsidR="00AC0F0A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C0F0A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AC0F0A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0F0A" w:rsidRPr="0030150B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30150B" w:rsidRPr="0030150B" w:rsidRDefault="0030150B" w:rsidP="00474C87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A5169F" w:rsidRDefault="00A5169F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A5169F" w:rsidRDefault="00A5169F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30150B" w:rsidRP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đ/c </w:t>
            </w:r>
            <w:r w:rsidR="00AC0F0A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úy Hà</w:t>
            </w:r>
          </w:p>
          <w:p w:rsidR="0030150B" w:rsidRDefault="0030150B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30150B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 tổ </w:t>
            </w:r>
            <w:r w:rsidR="00AC0F0A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4</w:t>
            </w:r>
          </w:p>
          <w:p w:rsidR="00A5169F" w:rsidRDefault="00A5169F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A5169F" w:rsidRDefault="00A5169F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A5169F" w:rsidRDefault="00A5169F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  <w:p w:rsidR="00A5169F" w:rsidRPr="0030150B" w:rsidRDefault="00A5169F" w:rsidP="00A5169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30150B" w:rsidRPr="0030150B" w:rsidTr="00AC0F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30150B" w:rsidRPr="0030150B" w:rsidRDefault="0030150B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30150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1107D" w:rsidRDefault="0001107D" w:rsidP="00D14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EE5">
              <w:rPr>
                <w:rFonts w:ascii="Times New Roman" w:hAnsi="Times New Roman"/>
                <w:sz w:val="28"/>
                <w:szCs w:val="28"/>
              </w:rPr>
              <w:t>14h: Trực lịch tiếp công dân</w:t>
            </w:r>
          </w:p>
          <w:p w:rsidR="0030150B" w:rsidRPr="0030150B" w:rsidRDefault="0030150B" w:rsidP="00D14FDC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0F0A">
              <w:rPr>
                <w:rFonts w:ascii="Times New Roman" w:hAnsi="Times New Roman"/>
                <w:sz w:val="28"/>
                <w:szCs w:val="28"/>
              </w:rPr>
              <w:t xml:space="preserve">Duyệt Kế hoạch </w:t>
            </w:r>
            <w:r w:rsidRPr="0030150B">
              <w:rPr>
                <w:rFonts w:ascii="Times New Roman" w:hAnsi="Times New Roman"/>
                <w:sz w:val="28"/>
                <w:szCs w:val="28"/>
              </w:rPr>
              <w:t xml:space="preserve"> bài dạy </w:t>
            </w:r>
            <w:r w:rsidR="00AC0F0A">
              <w:rPr>
                <w:rFonts w:ascii="Times New Roman" w:hAnsi="Times New Roman"/>
                <w:sz w:val="28"/>
                <w:szCs w:val="28"/>
              </w:rPr>
              <w:t>và lịch công tác tuần 34</w:t>
            </w:r>
          </w:p>
          <w:p w:rsidR="0001107D" w:rsidRPr="0030150B" w:rsidRDefault="0030150B" w:rsidP="00474C87">
            <w:pPr>
              <w:rPr>
                <w:rFonts w:ascii="Times New Roman" w:hAnsi="Times New Roman"/>
                <w:sz w:val="28"/>
                <w:szCs w:val="28"/>
              </w:rPr>
            </w:pPr>
            <w:r w:rsidRPr="0030150B"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</w:tc>
        <w:tc>
          <w:tcPr>
            <w:tcW w:w="2031" w:type="dxa"/>
          </w:tcPr>
          <w:p w:rsidR="0001107D" w:rsidRDefault="004F5EE5" w:rsidP="00875D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30150B" w:rsidRPr="0030150B" w:rsidRDefault="00AC0F0A" w:rsidP="00875D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ác bộ phận</w:t>
            </w:r>
          </w:p>
          <w:p w:rsidR="0030150B" w:rsidRPr="0030150B" w:rsidRDefault="0030150B" w:rsidP="00875DA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50B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1701" w:type="dxa"/>
          </w:tcPr>
          <w:p w:rsidR="0001107D" w:rsidRDefault="004F5EE5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30150B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AC0F0A" w:rsidRPr="0030150B" w:rsidRDefault="00AC0F0A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640" w:type="dxa"/>
          </w:tcPr>
          <w:p w:rsidR="0030150B" w:rsidRPr="0030150B" w:rsidRDefault="0030150B" w:rsidP="00474C87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30150B" w:rsidRPr="0030150B" w:rsidRDefault="0030150B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FD42B6" w:rsidRDefault="00C23064" w:rsidP="00B27CD8">
      <w:pPr>
        <w:spacing w:line="264" w:lineRule="auto"/>
        <w:jc w:val="both"/>
        <w:rPr>
          <w:rFonts w:ascii="Times New Roman" w:hAnsi="Times New Roman"/>
          <w:bCs/>
          <w:sz w:val="26"/>
          <w:szCs w:val="28"/>
        </w:rPr>
      </w:pPr>
    </w:p>
    <w:sectPr w:rsidR="00C23064" w:rsidRPr="00FD42B6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1082"/>
    <w:multiLevelType w:val="hybridMultilevel"/>
    <w:tmpl w:val="7F323082"/>
    <w:lvl w:ilvl="0" w:tplc="961ACB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34584"/>
    <w:multiLevelType w:val="hybridMultilevel"/>
    <w:tmpl w:val="C80E593C"/>
    <w:lvl w:ilvl="0" w:tplc="6D82B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8184B"/>
    <w:multiLevelType w:val="hybridMultilevel"/>
    <w:tmpl w:val="535C5DE2"/>
    <w:lvl w:ilvl="0" w:tplc="3F6EB0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1D2497E"/>
    <w:multiLevelType w:val="hybridMultilevel"/>
    <w:tmpl w:val="D8FE1EB2"/>
    <w:lvl w:ilvl="0" w:tplc="9F68C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5"/>
  </w:num>
  <w:num w:numId="4">
    <w:abstractNumId w:val="40"/>
  </w:num>
  <w:num w:numId="5">
    <w:abstractNumId w:val="39"/>
  </w:num>
  <w:num w:numId="6">
    <w:abstractNumId w:val="26"/>
  </w:num>
  <w:num w:numId="7">
    <w:abstractNumId w:val="33"/>
  </w:num>
  <w:num w:numId="8">
    <w:abstractNumId w:val="2"/>
  </w:num>
  <w:num w:numId="9">
    <w:abstractNumId w:val="19"/>
  </w:num>
  <w:num w:numId="10">
    <w:abstractNumId w:val="36"/>
  </w:num>
  <w:num w:numId="11">
    <w:abstractNumId w:val="46"/>
  </w:num>
  <w:num w:numId="12">
    <w:abstractNumId w:val="48"/>
  </w:num>
  <w:num w:numId="13">
    <w:abstractNumId w:val="32"/>
  </w:num>
  <w:num w:numId="14">
    <w:abstractNumId w:val="0"/>
  </w:num>
  <w:num w:numId="15">
    <w:abstractNumId w:val="3"/>
  </w:num>
  <w:num w:numId="16">
    <w:abstractNumId w:val="42"/>
  </w:num>
  <w:num w:numId="17">
    <w:abstractNumId w:val="20"/>
  </w:num>
  <w:num w:numId="18">
    <w:abstractNumId w:val="24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8"/>
  </w:num>
  <w:num w:numId="26">
    <w:abstractNumId w:val="29"/>
  </w:num>
  <w:num w:numId="27">
    <w:abstractNumId w:val="47"/>
  </w:num>
  <w:num w:numId="28">
    <w:abstractNumId w:val="11"/>
  </w:num>
  <w:num w:numId="29">
    <w:abstractNumId w:val="23"/>
  </w:num>
  <w:num w:numId="30">
    <w:abstractNumId w:val="30"/>
  </w:num>
  <w:num w:numId="31">
    <w:abstractNumId w:val="14"/>
  </w:num>
  <w:num w:numId="32">
    <w:abstractNumId w:val="45"/>
  </w:num>
  <w:num w:numId="33">
    <w:abstractNumId w:val="34"/>
  </w:num>
  <w:num w:numId="34">
    <w:abstractNumId w:val="37"/>
  </w:num>
  <w:num w:numId="35">
    <w:abstractNumId w:val="41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5"/>
  </w:num>
  <w:num w:numId="41">
    <w:abstractNumId w:val="5"/>
  </w:num>
  <w:num w:numId="42">
    <w:abstractNumId w:val="31"/>
  </w:num>
  <w:num w:numId="43">
    <w:abstractNumId w:val="35"/>
  </w:num>
  <w:num w:numId="44">
    <w:abstractNumId w:val="17"/>
  </w:num>
  <w:num w:numId="45">
    <w:abstractNumId w:val="44"/>
  </w:num>
  <w:num w:numId="46">
    <w:abstractNumId w:val="22"/>
  </w:num>
  <w:num w:numId="47">
    <w:abstractNumId w:val="43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3F6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082"/>
    <w:rsid w:val="00010318"/>
    <w:rsid w:val="0001107D"/>
    <w:rsid w:val="00011149"/>
    <w:rsid w:val="000111F6"/>
    <w:rsid w:val="000112D6"/>
    <w:rsid w:val="00011C41"/>
    <w:rsid w:val="00012B91"/>
    <w:rsid w:val="00013712"/>
    <w:rsid w:val="00013FA6"/>
    <w:rsid w:val="00015089"/>
    <w:rsid w:val="000159F6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5616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351"/>
    <w:rsid w:val="00034831"/>
    <w:rsid w:val="0003521A"/>
    <w:rsid w:val="0003535D"/>
    <w:rsid w:val="00035694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306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109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5AAA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6A7C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74A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4ECD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2E52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2D57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EA9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37A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998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860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04B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2C0C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75"/>
    <w:rsid w:val="003003C7"/>
    <w:rsid w:val="003003D0"/>
    <w:rsid w:val="00300DC9"/>
    <w:rsid w:val="003011F3"/>
    <w:rsid w:val="0030150B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F4F"/>
    <w:rsid w:val="00342408"/>
    <w:rsid w:val="00343660"/>
    <w:rsid w:val="00344058"/>
    <w:rsid w:val="003455E1"/>
    <w:rsid w:val="00345C00"/>
    <w:rsid w:val="00345F31"/>
    <w:rsid w:val="003467F5"/>
    <w:rsid w:val="003469F5"/>
    <w:rsid w:val="00346F04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1E7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003"/>
    <w:rsid w:val="003F06DB"/>
    <w:rsid w:val="003F0F86"/>
    <w:rsid w:val="003F1364"/>
    <w:rsid w:val="003F17BA"/>
    <w:rsid w:val="003F2870"/>
    <w:rsid w:val="003F35FF"/>
    <w:rsid w:val="003F3C3C"/>
    <w:rsid w:val="003F402C"/>
    <w:rsid w:val="003F46C3"/>
    <w:rsid w:val="003F48A5"/>
    <w:rsid w:val="003F4A94"/>
    <w:rsid w:val="003F4BEE"/>
    <w:rsid w:val="003F568E"/>
    <w:rsid w:val="003F72D1"/>
    <w:rsid w:val="003F74DD"/>
    <w:rsid w:val="003F7BC5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4D"/>
    <w:rsid w:val="004732B7"/>
    <w:rsid w:val="004744D5"/>
    <w:rsid w:val="00474C87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2952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523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27A3A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5B7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580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373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068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4DE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4ED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1540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D59"/>
    <w:rsid w:val="00646564"/>
    <w:rsid w:val="006474E4"/>
    <w:rsid w:val="00647C8A"/>
    <w:rsid w:val="00650D23"/>
    <w:rsid w:val="006513EF"/>
    <w:rsid w:val="00652228"/>
    <w:rsid w:val="0065262E"/>
    <w:rsid w:val="00652C73"/>
    <w:rsid w:val="00653819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81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FE5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330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3AC9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8FB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5B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C87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692"/>
    <w:rsid w:val="00714B9B"/>
    <w:rsid w:val="00714EF6"/>
    <w:rsid w:val="00715057"/>
    <w:rsid w:val="00715286"/>
    <w:rsid w:val="0071534E"/>
    <w:rsid w:val="007158E4"/>
    <w:rsid w:val="00715956"/>
    <w:rsid w:val="007161FB"/>
    <w:rsid w:val="00717017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05D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AEF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C75FF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113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0A8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2BE4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DA7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87900"/>
    <w:rsid w:val="008904D5"/>
    <w:rsid w:val="00890969"/>
    <w:rsid w:val="00890E91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41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C780D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57D"/>
    <w:rsid w:val="00900863"/>
    <w:rsid w:val="0090151E"/>
    <w:rsid w:val="0090222B"/>
    <w:rsid w:val="009024C8"/>
    <w:rsid w:val="00902DB6"/>
    <w:rsid w:val="0090315A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9DB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A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0322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69F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7ED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0F0A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66A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CD8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568C"/>
    <w:rsid w:val="00B36727"/>
    <w:rsid w:val="00B36A1B"/>
    <w:rsid w:val="00B371D1"/>
    <w:rsid w:val="00B372C6"/>
    <w:rsid w:val="00B37561"/>
    <w:rsid w:val="00B3781D"/>
    <w:rsid w:val="00B4014F"/>
    <w:rsid w:val="00B40EF8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A5E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4E9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98"/>
    <w:rsid w:val="00BF37E8"/>
    <w:rsid w:val="00BF432E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5F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A87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03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25"/>
    <w:rsid w:val="00CD0146"/>
    <w:rsid w:val="00CD022E"/>
    <w:rsid w:val="00CD0CB5"/>
    <w:rsid w:val="00CD1A7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07E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4FDC"/>
    <w:rsid w:val="00D152B0"/>
    <w:rsid w:val="00D167AD"/>
    <w:rsid w:val="00D17196"/>
    <w:rsid w:val="00D1748B"/>
    <w:rsid w:val="00D175B7"/>
    <w:rsid w:val="00D17F39"/>
    <w:rsid w:val="00D201A2"/>
    <w:rsid w:val="00D20347"/>
    <w:rsid w:val="00D2047E"/>
    <w:rsid w:val="00D207FF"/>
    <w:rsid w:val="00D20D6C"/>
    <w:rsid w:val="00D20D8D"/>
    <w:rsid w:val="00D21D30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6BF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102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025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2B3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69"/>
    <w:rsid w:val="00EF42D4"/>
    <w:rsid w:val="00EF4C35"/>
    <w:rsid w:val="00EF5414"/>
    <w:rsid w:val="00EF5634"/>
    <w:rsid w:val="00EF6178"/>
    <w:rsid w:val="00EF6180"/>
    <w:rsid w:val="00EF67D6"/>
    <w:rsid w:val="00EF697D"/>
    <w:rsid w:val="00EF7336"/>
    <w:rsid w:val="00F005DE"/>
    <w:rsid w:val="00F01316"/>
    <w:rsid w:val="00F01333"/>
    <w:rsid w:val="00F01BAC"/>
    <w:rsid w:val="00F01F9D"/>
    <w:rsid w:val="00F02152"/>
    <w:rsid w:val="00F02237"/>
    <w:rsid w:val="00F024B8"/>
    <w:rsid w:val="00F024CC"/>
    <w:rsid w:val="00F032B1"/>
    <w:rsid w:val="00F0343A"/>
    <w:rsid w:val="00F036DC"/>
    <w:rsid w:val="00F03FBB"/>
    <w:rsid w:val="00F04062"/>
    <w:rsid w:val="00F04C37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3B5"/>
    <w:rsid w:val="00F525BF"/>
    <w:rsid w:val="00F533E2"/>
    <w:rsid w:val="00F5381E"/>
    <w:rsid w:val="00F53950"/>
    <w:rsid w:val="00F539F0"/>
    <w:rsid w:val="00F53A34"/>
    <w:rsid w:val="00F53DF4"/>
    <w:rsid w:val="00F53E8B"/>
    <w:rsid w:val="00F53F31"/>
    <w:rsid w:val="00F5574E"/>
    <w:rsid w:val="00F55C4C"/>
    <w:rsid w:val="00F55C5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BAC"/>
    <w:rsid w:val="00F648D6"/>
    <w:rsid w:val="00F64DB9"/>
    <w:rsid w:val="00F653FC"/>
    <w:rsid w:val="00F655FC"/>
    <w:rsid w:val="00F66BAB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8FE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2B6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020"/>
    <w:rsid w:val="00FE23E1"/>
    <w:rsid w:val="00FE313C"/>
    <w:rsid w:val="00FE4508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E63D-2CED-40DA-A89D-E7BB9E1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0-11-23T03:30:00Z</cp:lastPrinted>
  <dcterms:created xsi:type="dcterms:W3CDTF">2021-05-04T05:12:00Z</dcterms:created>
  <dcterms:modified xsi:type="dcterms:W3CDTF">2021-05-04T05:12:00Z</dcterms:modified>
</cp:coreProperties>
</file>